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B35585">
        <w:rPr>
          <w:rFonts w:ascii="Times New Roman" w:hAnsi="Times New Roman" w:cs="Times New Roman"/>
          <w:sz w:val="24"/>
          <w:szCs w:val="24"/>
        </w:rPr>
        <w:t>11/4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9" w:rsidRPr="00A861EA" w:rsidRDefault="00B35585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4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993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1151DE">
        <w:rPr>
          <w:rFonts w:ascii="Times New Roman" w:hAnsi="Times New Roman" w:cs="Times New Roman"/>
          <w:sz w:val="24"/>
          <w:szCs w:val="24"/>
        </w:rPr>
        <w:t>429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1151DE" w:rsidRPr="001151DE" w:rsidRDefault="00D624D9" w:rsidP="001151DE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1151DE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1151DE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1151DE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1151DE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1151DE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1151DE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1151DE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1151DE">
        <w:rPr>
          <w:rFonts w:ascii="Times New Roman" w:hAnsi="Times New Roman" w:cs="Times New Roman"/>
          <w:sz w:val="24"/>
          <w:szCs w:val="24"/>
        </w:rPr>
        <w:t>ого</w:t>
      </w:r>
      <w:r w:rsidR="00634D85" w:rsidRPr="001151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1151DE">
        <w:rPr>
          <w:rFonts w:ascii="Times New Roman" w:hAnsi="Times New Roman" w:cs="Times New Roman"/>
          <w:sz w:val="24"/>
          <w:szCs w:val="24"/>
        </w:rPr>
        <w:t>а</w:t>
      </w:r>
      <w:r w:rsidR="00634D85" w:rsidRPr="001151DE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1151DE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1151D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151DE" w:rsidRPr="001151DE">
        <w:rPr>
          <w:rFonts w:ascii="Times New Roman" w:hAnsi="Times New Roman" w:cs="Times New Roman"/>
          <w:sz w:val="24"/>
          <w:szCs w:val="24"/>
        </w:rPr>
        <w:t xml:space="preserve">848 </w:t>
      </w:r>
      <w:proofErr w:type="gramStart"/>
      <w:r w:rsidR="001151DE" w:rsidRPr="001151DE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1151DE" w:rsidRPr="001151DE">
        <w:rPr>
          <w:rFonts w:ascii="Times New Roman" w:hAnsi="Times New Roman" w:cs="Times New Roman"/>
          <w:sz w:val="24"/>
          <w:szCs w:val="24"/>
        </w:rPr>
        <w:t xml:space="preserve"> (кадастровый номер 38:06:150750:9816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6).</w:t>
      </w:r>
    </w:p>
    <w:p w:rsidR="003D3A77" w:rsidRPr="00E517A2" w:rsidRDefault="003D3A77" w:rsidP="00E517A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A2">
        <w:rPr>
          <w:rFonts w:ascii="Times New Roman" w:hAnsi="Times New Roman" w:cs="Times New Roman"/>
          <w:sz w:val="24"/>
          <w:szCs w:val="24"/>
        </w:rPr>
        <w:tab/>
        <w:t>4.1. Комиссией рассмотрены заявки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563"/>
        <w:gridCol w:w="4895"/>
        <w:gridCol w:w="1119"/>
        <w:gridCol w:w="1538"/>
      </w:tblGrid>
      <w:tr w:rsidR="003D3A77" w:rsidRPr="00E517A2" w:rsidTr="00382B19">
        <w:trPr>
          <w:tblHeader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38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382B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77" w:rsidRPr="00E517A2" w:rsidRDefault="003D3A77" w:rsidP="0038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382B19">
        <w:trPr>
          <w:trHeight w:val="200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35585">
              <w:rPr>
                <w:rFonts w:ascii="Times New Roman" w:eastAsia="MS Mincho" w:hAnsi="Times New Roman" w:cs="Times New Roman"/>
                <w:sz w:val="24"/>
                <w:szCs w:val="24"/>
              </w:rPr>
              <w:t>65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B3558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B35585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2F40A2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.</w:t>
            </w:r>
          </w:p>
          <w:p w:rsidR="002217BC" w:rsidRDefault="002217BC" w:rsidP="00B3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35585" w:rsidRPr="002F40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1713C"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89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17BC" w:rsidRPr="00402793" w:rsidTr="00382B19">
        <w:trPr>
          <w:trHeight w:val="200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35585">
              <w:rPr>
                <w:rFonts w:ascii="Times New Roman" w:eastAsia="MS Mincho" w:hAnsi="Times New Roman" w:cs="Times New Roman"/>
                <w:sz w:val="24"/>
                <w:szCs w:val="24"/>
              </w:rPr>
              <w:t>75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B35585" w:rsidP="00B3558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2F40A2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  <w:p w:rsidR="002217BC" w:rsidRPr="002F40A2" w:rsidRDefault="002217BC" w:rsidP="00B3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35585" w:rsidRPr="002F40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1713C"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89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382B19">
        <w:trPr>
          <w:trHeight w:val="200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EC3DA6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B3558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B35585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2F40A2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  <w:r w:rsidRPr="002F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7BC" w:rsidRDefault="002217BC" w:rsidP="00B3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35585" w:rsidRPr="002F40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F40A2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89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B35585">
        <w:rPr>
          <w:rFonts w:ascii="Times New Roman" w:hAnsi="Times New Roman" w:cs="Times New Roman"/>
          <w:sz w:val="24"/>
          <w:szCs w:val="24"/>
        </w:rPr>
        <w:t xml:space="preserve"> по лоту №4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151DE"/>
    <w:rsid w:val="00121788"/>
    <w:rsid w:val="00131714"/>
    <w:rsid w:val="00132FB4"/>
    <w:rsid w:val="00136A1D"/>
    <w:rsid w:val="001504FF"/>
    <w:rsid w:val="00162CDF"/>
    <w:rsid w:val="00164489"/>
    <w:rsid w:val="0016567C"/>
    <w:rsid w:val="001730BD"/>
    <w:rsid w:val="00173326"/>
    <w:rsid w:val="00173F34"/>
    <w:rsid w:val="00181C20"/>
    <w:rsid w:val="00187D7C"/>
    <w:rsid w:val="00191393"/>
    <w:rsid w:val="001B4456"/>
    <w:rsid w:val="001B55E3"/>
    <w:rsid w:val="001B6729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2F40A2"/>
    <w:rsid w:val="003012EE"/>
    <w:rsid w:val="00336209"/>
    <w:rsid w:val="003379AD"/>
    <w:rsid w:val="0034620D"/>
    <w:rsid w:val="003576CF"/>
    <w:rsid w:val="0037606E"/>
    <w:rsid w:val="00382B19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1FB7"/>
    <w:rsid w:val="00834D9A"/>
    <w:rsid w:val="0083771B"/>
    <w:rsid w:val="008378EA"/>
    <w:rsid w:val="00850974"/>
    <w:rsid w:val="008627B2"/>
    <w:rsid w:val="00863E8A"/>
    <w:rsid w:val="00871964"/>
    <w:rsid w:val="00891DB8"/>
    <w:rsid w:val="00892776"/>
    <w:rsid w:val="008B37C7"/>
    <w:rsid w:val="008C4186"/>
    <w:rsid w:val="008D629E"/>
    <w:rsid w:val="00901EBE"/>
    <w:rsid w:val="009069A3"/>
    <w:rsid w:val="009109D9"/>
    <w:rsid w:val="00912289"/>
    <w:rsid w:val="00913BAD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35585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A1697"/>
    <w:rsid w:val="00EB016D"/>
    <w:rsid w:val="00EC3DA6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71BB1"/>
  <w15:docId w15:val="{054E59DD-9A6F-4BAA-BAF7-3B84907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965B-00CC-4752-85B0-265B64C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6</cp:revision>
  <cp:lastPrinted>2019-03-04T00:28:00Z</cp:lastPrinted>
  <dcterms:created xsi:type="dcterms:W3CDTF">2018-04-05T03:33:00Z</dcterms:created>
  <dcterms:modified xsi:type="dcterms:W3CDTF">2019-03-04T04:14:00Z</dcterms:modified>
</cp:coreProperties>
</file>